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F6C3C" w14:textId="73C1D864" w:rsidR="000D38C2" w:rsidRDefault="002A45AB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bookmarkStart w:id="0" w:name="_GoBack"/>
      <w:r w:rsidRPr="002A45AB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 .__,,,,,-----~~~^^^^""""""^^~--,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 ._,,--~^^""¯¯………………………:.:.:.::::::"^-,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,,-^"…………………………………….:.:.:.:::::::::::"^-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.,,-" . …………….___………………..__:.:.:.::::::::::::::::::"^-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 .',-" . …………...,vii||||||||||iiv,……:.:.:.vii||||||||iv::::::::::::::::::::::::;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 ._______/,,,,,,,,,,,----------'~~~"""""'^!||:.:.:.:.:.'i||||||||||||||||i::::::::::::::::::::;;'ƒ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.,---~~~^^^^^""""""¯¯¯¯¯¯¯…………………………::::::::::::;;;;;;ƒ:.:.:.:.:.'!|||||||||||||||!'::::::::::::::::::;;;'ƒ"^^^~~----,,,,__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¯¯¯"""^^^~~----,,,,,___………………::::::::::::::::::::::::::::;;;;;/:.:.:.:.:.:.:^!!|||||||!!":::::::::::::::::;;;;;/;:;:;::.:………….""^^~--,,,_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 .¯¯¯"""^,^~~----,,,,__::::::::::::::::::;;;;;/.:.:.:.:.:.:.:::::::::::::::::::::::::::;;;;;'/;:;:;::::.:.:.:.:.:.:……………..""^~--,,_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 .ƒ. …………..¯¯"""|||iiiww;;;;-':.:.:.:.:.:.::::::::::::::::::::::::::::;;;;;'/;:;:;:::::::::::::::.:.:.:.:.:…………………¯"~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_,,,--^/ . …………………!||||||||||!!^' . …:.:.:.::::::::::::::::::::::::::;;;;;;;-";:;:;::::::::::::::::::::::::::::::::::::::::::::::::::::;-"………………………….,-"¯¯¯""""""^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_,,,--~^"';;;;;;;;/ . . . ………………..¯""¯ . . …:.:.:.::::::::::::::::::::::::;;;;;;;-";:;:;:::::::::::::::::::::::::::::::::::::::::::::::::::;;-"…………………………..,-"…::::::::::|;:;: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_,,,--~^"';;;;;;;;;;;;;;;;;;;;/ . . . . …………….. . . . . . …:.:.:.:::::::::::::::::::;;;;;;;;;-^";:;:;:::::::::::::::::::::::::::::::::::::::::::::::::;;-^"……………………………,-"::::::::::::::::|;:;:'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_,,,--~^"'::::::::::::::;;;;;;;;;;__;;;;/ . . . ……………… . . . . ….:.:.:.:::::::::;;;;;;;;;;;;;;;;--^";:;:;:::::::::::::::::::::::::::::::::::::::::::_;;--~^"……………C201………… .',-":::::::::::::::::::|;:;:'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,,--~^"'...___,,,,,,-----~~^^^"""¯¯¯……/ . ………………… . . . ……:__;;;;;;;;;;;;;---~;~^^"-";;:::::::::::::::::::::::::::::::::::__;;;;--~^^"":;:;¯""^^~--,,,_…………………… ,-"::::::::::::::::::::::|;:;:'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.""""¯¯¯…………………………… .'/ . ………………… . …….,,-^":::...|;:;:;:;:;:;:;:;'|;:;:;:;:;:"^-;;___;;;;;;;-----~~^^^""":;:;:;:;:;:;:;:::::::::::.:.:……..""^~--,,_……… .,-"::::::::::::::::::::::::'|;:;:;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 ./ . ………………………,,-^"^!|i::….,-';:;:::::::::::::|:::::::::;:;:;|;;;\;:;:;:;:;:;:;:;:;::::::::::::::::::::::::::::::::::::::::.:.:.:.:………""^--,,',-":::::::::::::::::::::::::::|;:;:;'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 . / . ……………………,,-^"-;;___;;;-^":.:.:__;;;;;;;;;;'|::::::::::::;:|;;;;\;:;:.:.:.:.:::::::::::::::::::::::::::::::::::::::::::::::.:.:.:.:…………,-":::::::::::::::::::::::::::::'|;:;:;: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,^. …………………,,-^":;:;:;:;:.:.:.:.:.:.:.:.'ƒ;;;;;;;;;;;;;'|:::::::::::::'|;;;;;;\;;:;:.:.:.:.:.:.:::::::::::::::::::::::::::::::::::::::::.:.:.:.:.:.:…..,-"::::::::::::::::::::::::::::::::'|;:;:;: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',^. ………………,,-ii":;:;:;:.:.:.:.:.:.,-----------';;;;;;;;;;;;;;;|:::::::::::::'|;;;;;;;;;¯""^^~--;;;_;:;:;::::::::::::::::::::::::::::::::::::.:.:.:.:.:.:,-"::::::::::::::::::::::::::::::::::::|;:;:;: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 ,^. ……………,,-ii|||||||!;:.:.:.:.:.:.:.:.:'ƒ;;;;;;;;;;;;;;;;;;;;;;;;;;|:.:.:.:.:.:.:.|;;;;;;;;;;;;;;;;;;;;;;;;;¯""^^~--;;;_;:;:;::::::::::::::::::::.:.:.;,--^":::::::::::::::::::::::::::::::::::::::'|;:;:;: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 ',^. …………,,-^":"^!!!!!^"……….,^^,~--';;;;;;;;;;;;;;;;;;;;;;;;;;'ƒ:.:.:.:.:.:.:.|;;;;;;;;;;;;;;;;;;;:;:;:;:;:;:;:;:;:;:;;-¯""^^~--;;_;:;:;::::;;-^":::::……::::::::::::::::::::::::::::::::::ƒ;:;:;:"^,</w:t>
      </w:r>
    </w:p>
    <w:p w14:paraId="62E646E5" w14:textId="181801C1" w:rsidR="002A45AB" w:rsidRDefault="002A45AB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2A45AB">
        <w:rPr>
          <w:rFonts w:ascii="Helvetica Neue" w:hAnsi="Helvetica Neue"/>
          <w:color w:val="0B0C0E"/>
          <w:sz w:val="21"/>
          <w:szCs w:val="21"/>
        </w:rPr>
        <w:t>……………………… .,^. ………,,-^" \:;:;:;:….,,~---,,,_/'|;;'|;;;;;;;;;;;;;;;;;;_______ƒ………….'|;;;;;;;;;;;;;;;;;;:;:;:;:;:_;;;--~^";:;:;:;:;:;:;;;;;;¯"";;-"::::………..:::::::::::::::::::::::::::::::::::;:;:;:;:;:;:'^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 .',^. ……,,-^"……. '\ . …,-"…….… .|;;'|;;;;;;;;:;:;:;:;:;|…………………….ƒ;;;;;;;;__;;;;;---~^^"";:;:;:;:;:;:;:;:;:;:;:;:;:;;;;;;-":::::…………:::::::::::::::::::::::::::::::::::::;:;:;:;:;:;:;:;^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 .',^. …,,-^"…………… \,,-"……… . _,,|;:'|;:;:;:;:;:;:;:;:;:'\…………………..ƒ""""""";;;;;;;;;:;:;:;:;:;:;:;:;:;:;:;:;:;:;:;:;:;:;:;;;/::::::………:.:.:::::::::::::::::::::::::::::::::::::;:;:;:;:;:;:;:;:;:;\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 /..,,-^"……………………………… '-;:;:;:;'\;:;:;::::::::::::::'\………………..ƒ;;;;;;;;;;;;;;;;;;:;:;:;:;:;:;:;:;:;:;:;:;:;:;:;:;:_;;--/:::::::::…..:.::::::::::::::::::::::::::::::::::::::::;:;:;:;:;:;:;:;:;:;:;:;\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 ""……………………ƒ¯""~--,,……… "-,:.-;'!iv;;::::::::::::::::\……………..'/;;;;;;;;;;;;;;;;;;;:;:;:;:;:;:;:;:;:;:;:;:;:;;--^"";;;;-ƒ;:;:;:::::::::::::::::::::::::::::::::::::::::;:;:;:;:;:;:;:;:;:;:;____;:;:;:;'\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 .ƒ:;:;:;:;:;:;:""^~--,,_,,'\. "^^!!|</w:t>
      </w:r>
      <w:proofErr w:type="spellStart"/>
      <w:proofErr w:type="gramStart"/>
      <w:r w:rsidRPr="002A45AB">
        <w:rPr>
          <w:rFonts w:ascii="Helvetica Neue" w:hAnsi="Helvetica Neue"/>
          <w:color w:val="0B0C0E"/>
          <w:sz w:val="21"/>
          <w:szCs w:val="21"/>
        </w:rPr>
        <w:t>iiv</w:t>
      </w:r>
      <w:proofErr w:type="spellEnd"/>
      <w:r w:rsidRPr="002A45AB">
        <w:rPr>
          <w:rFonts w:ascii="Helvetica Neue" w:hAnsi="Helvetica Neue"/>
          <w:color w:val="0B0C0E"/>
          <w:sz w:val="21"/>
          <w:szCs w:val="21"/>
        </w:rPr>
        <w:t>;_</w:t>
      </w:r>
      <w:proofErr w:type="gramEnd"/>
      <w:r w:rsidRPr="002A45AB">
        <w:rPr>
          <w:rFonts w:ascii="Helvetica Neue" w:hAnsi="Helvetica Neue"/>
          <w:color w:val="0B0C0E"/>
          <w:sz w:val="21"/>
          <w:szCs w:val="21"/>
        </w:rPr>
        <w:t>_;;;;--^"' . …………./;;;;;;;;;;;;;;;;;;;;;;;;;;;;;;;;;_;;--~^"":;;;--^"¯;:;|;:;:;:;:::::::::::;:;:;:;:;:;:;:;:;:;:;:;:;:;:;:;:;:;:;:;:;;-^"'¯¯;;;;;;;;;¯""^-;\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 '|:;:;:;:;:;:;:;:;:;;;;;;;;;;;;;"^-,, . . . . . . . . . . . . ……../;;;;;;;;;;;;;;;;;__;;;;---~^""_;;--~^""¯;:;:;:;:;:;:'|;:;:;:;:;::::::;:;:;:;:;:;:;:;:;:;:;:;:;:;:;:;:;:;:;:;:;-";;;;;;;;;;;;;;--~^^^"""¯¯¯¯"""^^--,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 ."^--;;;;:;:;:;:;:;:;;;;;;;;;;;;;;;;;¯"""^^~~~---,,,,_. . . .,/====""""""¯¯..~~^^"""¯¯;:;:;:;:;:;:;:;:;:;:;:;:;:|;:;:;:;:;:;:::;:;:;:;:;:;:;:;:;:;:;:;:;:;:;:;:;:;:;:;;^;;;;;;;;;;;-^" . . . . . . . . . .::::::::::::"'^-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 .¯"^~-;;;;;;;;;;;;;;;;;;;;;;;;;;;;;;;;;;;;;;;;;;;;;;¯'|""'::::::::::…………::::::::::::;:;:;:;:;:;:;:;:;:;:;:;:;:;:'|;:;:;:;:;:;:;:;:;:;:;:;:;:;:;:;:;:;:;:;:;:;:;:;:;:;'ƒ;;:;:;:;;-" . . . ..:.:.:::::::::/"¯¯""^^--;;::::::"-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 ."^-;;;;;;;;;;;;;;;;;;;;;;;;;;;;;;;;;;;;;;;;;;|:::::::::::::…………::::::::::;:;:;:;:;:;:;:;:;:;:;:;:;:;:;:;\;:;:;:;:;:;:;:;:;:;:;:;:;:;:;:;:;:;:;:;:;:;:;:;:;:'|;;;:;:;;/ . . ..:.::;;--~"""¯¯/;:;:;:;:;:;:;:;:"^-;::::'^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\;;;;;;;;;;;;;;;;;;;;;;;;;;;;;;;;;;;;;;;;|:::::::::::::…………::::::::::::::;:;:;:;:;:;:;:;:;:;:;:;:;:;:\;:;:;:;:;:;:;:;:;:;:;:;:;:;:;:;:;:;:;:;:;:;:;:;:;:|;;;:;'/ . ..:.::;-";;;;;;;;;;;;/;:;:;:;:;:;:;:;:;:;;;;'\:::::'\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,………………………'\;;;;;;;;;;;;;;;;;;;;;;;;;;;;;;;;;;;;;;'|:::::::::::::……:…..::::::::::::;:;:;:;:;:;:;:;:;:;:;:;:;:;:;:;:^;:;:;:;:;:;:;:;:;:;:;:;:;:;:;:;:;:;:;:;:;:;:;:;:;\;;'ƒ_,,,----~~^^^^""""""^^~~-;;;;:;:;:;;;;;;;-":::::'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 .,-^" \……………………….^;;;;;;;;;;;;;;;;;;;;;;;;;;;;;;;;;;;;;|:::::::::::::……::…::::::::::::::::;:;:;:;:;:;:;:;:;:;:;:;:;:;:;:;"-;;:;:;:;:;:;:;:;:;:;:;:;:;:;:;:;:;:;:;:;:;:;;-^""::::::::::::::::::::::::::::::::::::::""^^--;-";;;;'\::::'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 .,-" . …'|……………………… ."-;;;;-~^"""¯¯¯"""^^^~--;;;;;'|:::::::::::::……:::::::::::::::::::;:;:;:;:;:;:;:;:;:;:;:;:;:;:;;-";;;;;"^-;;;:;:;:;:;:;:;:;:;:;:;:;:;:;:;:;:;:/::::::::::::::::::::::::::::::::::::::::::::::::::::::"-;;;;;\:::'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 / . …….|………… ,--~~"""¯¯¯""^--;;:;:;:;:;:;:;;;;;;;;;;;;;;;;"^|:::::::::::::::…::::::::::::::::::::::::;:;:;:;:;:;:;:;:;:;;;--";;;;;;:;:;:;:;:""^^--;;;;__;:;:;:;:;:;:;:;:;:'|;--;::::::::::::::::::::::::::::::::::::::::::::::::::::::\;;;;|::ƒ</w:t>
      </w:r>
    </w:p>
    <w:p w14:paraId="6E9773C8" w14:textId="309518D4" w:rsidR="002A45AB" w:rsidRDefault="002A45AB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2A45AB">
        <w:rPr>
          <w:rFonts w:ascii="Helvetica Neue" w:hAnsi="Helvetica Neue"/>
          <w:color w:val="0B0C0E"/>
          <w:sz w:val="21"/>
          <w:szCs w:val="21"/>
        </w:rPr>
        <w:t>………………………,-"^-,,_……|,,--^"'|~~~'~--;;;:::. . . . . . .'"^-;:;:;:;:;;;;;;;;;;;;;;;;;;"^-;;_::::::::::::::::::::::::::::::::::;:;:;:;:;_;;;--~"";;;;;;;:;:;:;:;:;:;:;:;:;:;:;:;:;:;:""""^^^^^^^;;-"….|;;:::::::::::::::::::::::::::::::::::::::::::::::::;;;;\;;/:'/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 ./::::::::::"',-^"……/;:;:;:;:;:;;;;"'-;:: . . . . . . . ."-;:;;;;;;;;;;;;;;;;;;;;;;;;|;;;¯""^~---;;;;;;;;;;;;;;------~;~^^""'¯;;;;;;;;;;:;:;:;:;:;:;:;:;:;:;:;:;:;:;:;:;:;:;:;:;:;:;:;:;:;/……,,|;;;;;;;;;-""\::::::::::::::;-;:::::::::::::;;;;;;;;;;;;'|-^'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ƒ:::::::::';-"………/;;;\;;;;;;;;;---~~"""-, . . . . . . . '\;;;;;;;;;;;;;;;;;;;----|;;;;;;;;;;;;;|::::::::::::::::::::::|;;;|;;;;;;;;:;:;:;:;:;:;:;:;:;:;:;:;:;:;:;:;:;:;:;:;:;:;:;:;:;:;:;:;/_,,--^""^--;;;;;/……\;;;;;;;;;;;/…'\;;;;;;;;;;;;;;;;;;;;;;;;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 . |:::::::::::'-,,…….'/;;;;;;\":;:;:;:;;;;;;;;;;;;'\ . . . . .:.:.:'\;;;;;;;;--^""…….|;:;:;:;:;:;:;|::::::::::::::::::::::'|;;;|;;;:;:;:;:;:;:;:;:;:;:;:;:;:;:;:;:;:;:;:;:;:;:;:;:;:;:;:;:;:;:;:;:;:;\;;;\;;;;;"/…….,-';;;;;;;;;'|…..'|;;;;;;;;;;;;;;;;;;;;;;'/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 .'|:::::::::::::::""~~";;;;;-;;;\;;;;;;;;;;;;;;;;;;;;;\ . . .:.:.:.::'\;;;-"………….'|;:;:;:;:;:;:;:|::::::::::::::::::::::'|;;;|;;;:::::::;:;:;:;:;:;:;:;:;:;:;:;:;:;:;:;:;:;:;:;:;:;:;:;:;:;:;:;:;:;:'\;;;\;;;/…,,--""~--;;;__|……|;;;;;;;;;;;;;;_;;-^";;;\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 . |::::::::::::::::;;;;;-^"…'|;;;'|;;;;;;;;;;;;;;;;;;;;;|:.:.:.::::::::'|/……………..|;:;:;:;:;:;:;:|:::::::::::::::::::::::|;;;|;;;::::::::::::::;:;:;:;:;:;:;:;:;:;:;:;:;:;:;:;:;:;:;:;:;:;:;:;:;:;:;:;\;;;/,,--";;;;;;;;;;;;;;;;;'|…./¯¯""""\"'¯¯;/;;;;|\;;;;'\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'\:::::::::::::::;-"……..|;;;;'|----~~~"""""""|:::::::::::::::'/……………….|;:::::::::;:;'|:::::::::::::::::::::::'|;;;|;;;::::::::;:;:;:;:;:;:;:;:;:;:;:;:;:;:;:;:;:;:;:;:;:;:;:;:;:;:;:;:;:;:;:\;;;\;;;;;;;;;;;;;;;;;;;;;;\,/;;;;;;;;;;;;\;;-";;;;'/;;\;;;;'\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 '\;;;;;;;;;;;;;;;"--,,___|;;;;;|;;;;;;;;;;;;;;;;;;;|:::::::::::::;/……………… /|:::::::::::::;|::::::::::;:;:;:;:;:;:;:|;;;|;;;:;:;:;:;:;:;:;:;:;:;:;:;:;:;:;:;:;:;:;:;:;:;:;:;:;:;:;:;:;:;:;:;:;:;:;'\;;;\;;;;;;;;;;;;;;;;;;;;;;;;;;;;;;;;;;;;'\;;;;;;'/;;;;'\;;;;'\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"-;;;;;;;;;;;;;;;;;;;;;;;;;;;'/;;;;;;;;;;;;;;;_;-';_;;;---~""……………… ./:.'\:::::::::::::'|;:;:;:;:;:;:;:;:;:;:;:;:'|;;;|;;;:;:;:;:;:;:;:;:;:;:;:;:;:;:;:;:;:;:;:;:;:;:;:;:;:;:;:;:;:;:;:;:;:;:;:;'\;;;\;;;;;;;;;;;;;;--~^^""¯¯¯¯"""""^^^~--;;;;;;\;;;'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 "^-;;;;;;;;;;;;;;;;;;;;;/------~~~"""…………………………… . |\:.:'\::::::::::::'|;:;:;:;:;:;:;:;:;:;:;:;:;\;;;\;;;:;:;:;:;:;:;:;:;:;:;:;:;:;:;:;:;:;:;:;:;:;:;:;:;:;:;:;:;:;__;;;;---""~-;\;;;;;--"":;:;:;:;:;:;;;;;;;;;;;;;;;;;;;;;;;;;""^^--;|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""~--;;;__;;;-"………………………………………,,--~^'|;:.:.:"-;;::::::::'|;:;:;:;:;:;:;:;:;:;:;:;:;\;;;\;;;:;:;:;:;:;:;:;:;:;:;:;:;:___;;;;;;-----~~^^^"""¯¯:;:;:;:;:;_;;;---";-":;:;:;:;:;__;;;;;;-----~~^^^~~-----;;;;;;;;;;"^-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,-^":::::::::|;:;:-;.:.:"'^^~--'|:;:;:;:;:;:;:;:;:;:;:;:;:'\;;;\-----~~~^^^"""""¯¯¯:;:;:;:;:;:;:;:;__;;;;;;----~~^^"""¯:;:;:;:;/;;--~^""¯¯ . . . . . . . . . ..:.:.:.:.:.:::::::"""^~-'-,,</w:t>
      </w:r>
      <w:r w:rsidRPr="002A45AB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 ./;;;-----------'|;:;:;"^-:.:.:.:.:.'~~-----------------~~~"'¯:;:;:;___;;;;;;;;----~~~^^^^"""¯¯:;:;:;:;:;:;:;:;:;:;:;:;:;:;:;;-^"……... . . . . . . . . . . ....:.:.:.:.::::::::::::::;:;:;:;'|</w:t>
      </w:r>
    </w:p>
    <w:p w14:paraId="3847A48D" w14:textId="12B1542E" w:rsidR="002A45AB" w:rsidRDefault="002A45AB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2A45AB">
        <w:rPr>
          <w:rFonts w:ascii="Helvetica Neue" w:hAnsi="Helvetica Neue"/>
          <w:sz w:val="21"/>
          <w:szCs w:val="21"/>
        </w:rPr>
        <w:t>…………………………__,,,,,,-------~~~^^""""¯¯¯"'-,_______……,,--^^"" . . . . . …..\:;:;:;:;:;:;""^^^^~~~~~~~~~~^^^^^^"""""":;:;:;:;:;:;:;:;:;:;:;:;:;:;:;:;:;:;:;:;:;:;:;:;:;:;:;:;:;:;:;:'/………… . . . . . . . . . . . ……:.:.:.:.::::::::::::;:;:;:;:|</w:t>
      </w:r>
      <w:r w:rsidRPr="002A45AB">
        <w:rPr>
          <w:rFonts w:ascii="Helvetica Neue" w:hAnsi="Helvetica Neue"/>
          <w:sz w:val="21"/>
          <w:szCs w:val="21"/>
        </w:rPr>
        <w:br/>
        <w:t>………………………/";:;:;:;:;:;:;:;:;:;:;:;:;:;:;/;;;-"¯¯;:;:;:;:;:;:;:¯;-^" . . . . . . . . ……..'\:;:;:;:;:;:;:;:;:;:;:;:;:;:;:;:;:;:;:;:;:;:;:;:;:;:;:;:;:;:;:;:;:;:;:;:;:;:;:;:;:;:;:;:;:;:;:;:;:;:;:;:;:;:;:;:;:;:;'|……… . . . . . . . . . . . . .……:.:.:.:.:.:::::::::;:;:;:;:;:'|</w:t>
      </w:r>
      <w:r w:rsidRPr="002A45AB">
        <w:rPr>
          <w:rFonts w:ascii="Helvetica Neue" w:hAnsi="Helvetica Neue"/>
          <w:sz w:val="21"/>
          <w:szCs w:val="21"/>
        </w:rPr>
        <w:br/>
        <w:t>……………….,,--~'/;:;:;:;:;:;:;:;:;:;:;:;;;;;;;;;;;;;|;:;:;:;:;:;:;:;:;:;:;'| . . . . . . . . . …………\;;;;;;;:;:;:;:;:;:;:;:;:;:;:;:;:;:;:;:;:;:;:;:;:;:;:;:;:;:;:;:;:;:;:;:;:;:;:;:;:;:;:;:;:;:;:;:;:;:;:;:;:;:;;;;;;;;;'|…… . . . . . . . . . . . . . . ……:.:.:.:.:.:.:::::::;:;:;:;:;:'|</w:t>
      </w:r>
      <w:r w:rsidRPr="002A45AB">
        <w:rPr>
          <w:rFonts w:ascii="Helvetica Neue" w:hAnsi="Helvetica Neue"/>
          <w:sz w:val="21"/>
          <w:szCs w:val="21"/>
        </w:rPr>
        <w:br/>
        <w:t>………… .,-^":;:;:;'|;;;;;;;;;;;;;;;;;;;;;;;;;;;;;;;;;;;;|;;;;;;;;;;;;;;;;;;;;;| . . . . . . . . . ………:.:.:'^;;;;;;;;;;;;;;;;;;;;;;;:;:;:;:;:;:;:;:;:;:;:;:;:;:;:;:;:;:;:;:;:;:;:;:;:;:;:;:;:;:;;;;;;;;;;;;;;;;;;;;;;;;;;;;;;;;'|… . . . . . . . . . . . . . . .……:.:.:.:.:.:.:::::::::;:;:;:;:;:'|</w:t>
      </w:r>
      <w:r w:rsidRPr="002A45AB">
        <w:rPr>
          <w:rFonts w:ascii="Helvetica Neue" w:hAnsi="Helvetica Neue"/>
          <w:sz w:val="21"/>
          <w:szCs w:val="21"/>
        </w:rPr>
        <w:br/>
        <w:t>………,-^":;:;:;:;:;:|;;;;;;;;;;;;;;;;;;;;;;;;;;;;;;;;;;|;;'|;;;;;;;;;;;;;;;;;;;;| . . . . . . . . . …….:.:.:.:.:."-;;;;;;;;;;;;;;;;;;;;;;;;;;;;;;;;;;;;;;;;;;;;;;;;;;;;;;;;;;;;;;;;;;;;;;;;;;;;;;;;;;;;;;;;;;;;;;;;;;;;;;;;;;;;;;;;'| . . ._,,---:;:;:;:;:;:;^¯¯¯¯¯"""""""^,;:;:;:;:;:¯¯""""---;;:;|</w:t>
      </w:r>
      <w:r w:rsidRPr="002A45AB">
        <w:rPr>
          <w:rFonts w:ascii="Helvetica Neue" w:hAnsi="Helvetica Neue"/>
          <w:sz w:val="21"/>
          <w:szCs w:val="21"/>
        </w:rPr>
        <w:br/>
        <w:t>… .,-^":;:;:;;;;;;;;;;;|;;;;;;;;;;;;;;;;;;;;;;;;;;;;;;;;;;\;;;\;;;;;;;;;;;;;;;;;;| . . . . . . . . ___…:.:.:.:.:::::::"-;;;;;;;;;;;;;;;;;;;;;;;;;;;;;;;;;;;;;;;;;;;;;;;;;;;;;;;;;;;;;;;;;;;;;;;;;;;;;;;;;;;;;;;;;;;;;;;;;;;;;;;;;;;;;'| .,-":;:;;---~^^""""'|;;|;;;;;;;;;;;;;;;;|;;|¯¯¯"""^~--;;;;;;;;;"|</w:t>
      </w:r>
      <w:r w:rsidRPr="002A45AB">
        <w:rPr>
          <w:rFonts w:ascii="Helvetica Neue" w:hAnsi="Helvetica Neue"/>
          <w:sz w:val="21"/>
          <w:szCs w:val="21"/>
        </w:rPr>
        <w:br/>
        <w:t>. ,-":;:;:;;;;;;;;;;;;;;--\;;;;;;;;;;;;;;;;;;;;;;;;;;;;;;;;;;;"-;"-;;_;;;;;;;;;;;'| .::,-----~~~~-;;:;¯¯¯"""^^~--;;::;:;"-;;;;;;;;;;;;;;;;;;;;;;;;;;;;;;;;;;;;;;;;;;;;;;;;;;;;;;;;;;;;;;;;;;;;;;;;;;;;;;;;;;;;;;;;;;;;;;;;;;;;;;;;;'| |:;:;:/;;;;;;;;;;;;;;;'|;;|:;:;:;:;:;:;:;:;|;;|;;;;;;;;;;;;;;;;"'^-;;;'/</w:t>
      </w:r>
      <w:r w:rsidRPr="002A45AB">
        <w:rPr>
          <w:rFonts w:ascii="Helvetica Neue" w:hAnsi="Helvetica Neue"/>
          <w:sz w:val="21"/>
          <w:szCs w:val="21"/>
        </w:rPr>
        <w:br/>
        <w:t>'/:;:;;;;;;;;;;---~""… ."^-;_;;;;;__;;;;;;;;;;;;;;;;;;;__;;;;;;-'¯¯""^^~|:::'|;;;;;;;;;;;;|;;;;|^^~~~---;;;;_:;:;:;:;:;:"^--;;;;;;;;;;;;;;;;;;;;;;;;;;;;;;;;;;;;;;;;;;;;;;;;;;;;;;;;;;;;;;;;;;;;;;;;;;;;;;;;;;;;;;;;;;;;;;;;;;;;"-;;:;'|;;;;;:;:;:;:;:;:'|;;|:;:;:;:;:;:;:;:;|;;|;;;;;;;;:;:;:;;;;;;|;;/</w:t>
      </w:r>
      <w:r w:rsidRPr="002A45AB">
        <w:rPr>
          <w:rFonts w:ascii="Helvetica Neue" w:hAnsi="Helvetica Neue"/>
          <w:sz w:val="21"/>
          <w:szCs w:val="21"/>
        </w:rPr>
        <w:br/>
        <w:t>|;;;;;--^""…………………"""…………………… ¯¯………… '\::|:;:;:;:;:;:;:|;;;'|;;;;;;;;;;;;;;;;;;¯""^-;;:;:;:;:;:"^~--;;;;;;;;;;;;;;;;;;;;;;;;;;;;;;;;;;;;;;;;;;;;;;;;;;;;;;;;;;;;;;;;;;;;;;;;;;;;;;;;;;;;;;;;;;;;;;;"--\:;:;:;:;:;:;:;:;'|;;:;:;:;:;:;:;:;:;;;;'|;;;;;:;:;:;:;:;:;'|;/</w:t>
      </w:r>
      <w:r w:rsidRPr="002A45AB">
        <w:rPr>
          <w:rFonts w:ascii="Helvetica Neue" w:hAnsi="Helvetica Neue"/>
          <w:sz w:val="21"/>
          <w:szCs w:val="21"/>
        </w:rPr>
        <w:br/>
        <w:t>.""…………………………………………………………………"|:;:;:;:;:;:;:!;;;|;;;;;;;;;;;;;;;;;;;;;;;;;;;"^-;;:;:'/;;;\;;;;;;;;""""^^^^~~~-------;;;;;;;;;;;;;;_____________;;;;;;;;;;;;;;;;-----------~~"""-;:;:;:;:;:;:;:'|;:;:;:;:;:;:;:;:;:;;;'|;;;;:;:;:;:;:;:;'|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…………… '|:;:;:;:;:;:;:;;;;|;;;;;;;;;;;;;;;;;;;;;;;;;;;;;;;;\_/;;;;;\;;;;;;;;;;;;;;;;;;;;;;;|;;;;;;;;;;;;;;;;;;;;;;;;;;;;;;;;;;;;;;;;;;;;;;;;;;;;;;;;;;;;;;;;;;;;;;;;;;;;;;;;"-;:;:;:;:;:;'|:;i;:;:;:;:;:;:;:;'|;;'|;;;:;:;:;:;:;:;'|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…………… .|;;;;;;;;;;;;;i;;;|;;;;;;;;;;;;;;;;;;;;;;;;;;;;;;;;;|;;;;;;;;'^;;;;;;;;;;;;;;;;;;;;;'\;;;;;;;;;;;;;;;;;;;;;;;;;;;;;;;;;;;;;;;;;;;;;;;;;;;;;;;;;;;;;;;;;;;;;;;;;;;;;;;;;;"-;:;:;;;;;'|:'|;:;:;:;:;:;:;:;:|;;|;;;;___;:;:;'|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…………… .'\;_______\;-"~~----;;;;;;;;;;;;;;;;;;;;;;;'|;;;;;;;;;;;;"-;;;;;;;;;;;;;;;;;;;\;;;;;;;;;;;;;;;;;;;;;;;;;;;;;;;;;;;;;;;;;;;;;;;;;;;;;;;;;;;;;;;;;;;;;;;;;;;;;;;;;;;;'\;;;;--"\;|_____;;;;;;;;l/;;;;;;;;;;;""""|</w:t>
      </w:r>
    </w:p>
    <w:p w14:paraId="37F72B19" w14:textId="5417D00B" w:rsidR="002A45AB" w:rsidRPr="00837FBA" w:rsidRDefault="002A45AB" w:rsidP="00837FBA">
      <w:pPr>
        <w:spacing w:after="0" w:line="240" w:lineRule="auto"/>
      </w:pPr>
      <w:r w:rsidRPr="002A45AB">
        <w:rPr>
          <w:rFonts w:ascii="Helvetica Neue" w:hAnsi="Helvetica Neue"/>
          <w:sz w:val="21"/>
          <w:szCs w:val="21"/>
        </w:rPr>
        <w:t>…………………………………………………………………,,,--":;:;:;:;:;:;:;;;;;;;;;;;;;;;;;;;"""~~~---;;;/;;;;;;;;;;;;;;;;;;"'--;;;;;;;;;;;;;;'^;;;;;;;;;;;;;;;;;;;;;;;;;;;;;;;;;;;;;;;;;;;;;;;;;;;;;;;;;;;;;;;;;;;;;;;;;;;;;;;;;;'/";:;:;:;:;:;:;;;;;;;;;;;;;;;;;;;;;;;;;;;;;;;;|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…… ,-~";-;;:;:;:;:;:;:;;;;;;;;;;;;;;;;;;;;;;;;;;;;;;;;;;;;;;'|-;;_;;;;;;;;;;;;;;;;;;;;""---;;;;;;;;;'^-;;;;;;;;;;;;;;;;;;;;;;;;;;;;;;;;;;;;;;;;;;;;;;;;;;;;;;;;;;;;;;;;;;;;;;;;;;;;;;/;:;:;:;:;:;:;:;:;:;:;;;;;;;;;;;;;;;;;;;;;;;;;;;|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……|-^"…..";-""^-;;;;;;;;;;;;;;;;;-" . \;;;;;;;;;;;;;;;;;;;;|… """~~~------------~~"…"""~~"^--;;;;;;;;;;;;;;;;;;;;;;;;;;;;;;;;;;;;;;;;;;;;;;;;;;;;;;;;;;;;;;;;;;;;;;'/;:;:;:;:;:;:;:;:;:;:;:;:;:;:;;;;;;;;;;;;;;;;;;;;;'|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 ,-^"……..,-" . ….."-;;;;;;;;;;-" . …..\;;;;;;;;;;;;;;;;;-'………………………………………"'^^--;;;;__;;;;;;;;;;;;;;;;;;;;;;;;;;;;;;;;;;;;;;;;;;;;;;;;;__'/;;;:;:;:;:;:;:;:;:;:;/'¯'\;:;:;:;;;;;;;;;;;;;;-""-;;|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 """""""";-" . ………..);_;-" . ….._,,,-';;;;;---~^""…………………………………………………… .¯¯¯""""""""^^^^^^^^^^^^"""""""'"¯¯¯¯ ,-"…\:;:;:;:;:;:;:;:;/ . …\;;;;;;;;;;;;;;;;/… . .^,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…… ,-'__,,,,---~~^""…'--~~^^""'…………………………………………………………………………………………………………… ./…….'\;;;;;;;;;;;;;/ . . ….\;;;;;;;;;;;;;'/… . . . '\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 /__,,,,----'--;;;;___'| . . . ….|____;;;;;"^-,, . . . .\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'\ . . …./…………… . ¯""^^"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 .'\ .…/</w:t>
      </w:r>
      <w:r w:rsidRPr="002A45AB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 "^"</w:t>
      </w:r>
      <w:bookmarkEnd w:id="0"/>
    </w:p>
    <w:sectPr w:rsidR="002A45AB" w:rsidRPr="00837FBA" w:rsidSect="002A45AB">
      <w:headerReference w:type="default" r:id="rId7"/>
      <w:pgSz w:w="31680" w:h="2448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823ED" w14:textId="77777777" w:rsidR="006E1427" w:rsidRDefault="006E1427" w:rsidP="00B80523">
      <w:pPr>
        <w:spacing w:after="0" w:line="240" w:lineRule="auto"/>
      </w:pPr>
      <w:r>
        <w:separator/>
      </w:r>
    </w:p>
  </w:endnote>
  <w:endnote w:type="continuationSeparator" w:id="0">
    <w:p w14:paraId="3656927E" w14:textId="77777777" w:rsidR="006E1427" w:rsidRDefault="006E142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B7A4A" w14:textId="77777777" w:rsidR="006E1427" w:rsidRDefault="006E1427" w:rsidP="00B80523">
      <w:pPr>
        <w:spacing w:after="0" w:line="240" w:lineRule="auto"/>
      </w:pPr>
      <w:r>
        <w:separator/>
      </w:r>
    </w:p>
  </w:footnote>
  <w:footnote w:type="continuationSeparator" w:id="0">
    <w:p w14:paraId="40E13A55" w14:textId="77777777" w:rsidR="006E1427" w:rsidRDefault="006E142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95A28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40BA2">
      <w:rPr>
        <w:rFonts w:ascii="Consolas" w:hAnsi="Consolas"/>
        <w:noProof/>
        <w:sz w:val="18"/>
        <w:szCs w:val="18"/>
      </w:rPr>
      <w:t>306 Aggr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56E7D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C73B25" w:rsidRPr="00C73B25">
      <w:rPr>
        <w:rFonts w:ascii="Consolas" w:hAnsi="Consolas"/>
        <w:sz w:val="18"/>
        <w:szCs w:val="18"/>
      </w:rPr>
      <w:t>Creature201 / C201</w:t>
    </w:r>
  </w:p>
  <w:p w14:paraId="7AD05DF4" w14:textId="6ABAE3AC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364573" w:rsidRPr="00364573">
      <w:t xml:space="preserve"> </w:t>
    </w:r>
    <w:hyperlink r:id="rId1" w:history="1">
      <w:r w:rsidR="00364573" w:rsidRPr="00364573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8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1427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843A-6B26-488E-B30C-4A8C36F9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5:54:00Z</dcterms:created>
  <dcterms:modified xsi:type="dcterms:W3CDTF">2018-06-02T05:58:00Z</dcterms:modified>
</cp:coreProperties>
</file>